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C49" w:rsidRDefault="00815C49" w:rsidP="008B2F83">
      <w:r>
        <w:rPr>
          <w:noProof/>
        </w:rPr>
        <w:drawing>
          <wp:anchor distT="0" distB="0" distL="114300" distR="114300" simplePos="0" relativeHeight="251616256" behindDoc="1" locked="0" layoutInCell="1" allowOverlap="1" wp14:anchorId="01228DB6" wp14:editId="25A3233C">
            <wp:simplePos x="0" y="0"/>
            <wp:positionH relativeFrom="column">
              <wp:posOffset>-246185</wp:posOffset>
            </wp:positionH>
            <wp:positionV relativeFrom="paragraph">
              <wp:posOffset>-193431</wp:posOffset>
            </wp:positionV>
            <wp:extent cx="7128299" cy="4818185"/>
            <wp:effectExtent l="0" t="0" r="0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82000465.jp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299" cy="48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5CC" w:rsidRDefault="00B94C9F" w:rsidP="008B2F8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0.55pt;margin-top:-17.55pt;width:444.35pt;height:67.4pt;z-index:-251647488;mso-position-horizontal-relative:margin;mso-position-vertical-relative:text;mso-width-relative:page;mso-height-relative:page" fillcolor="white [3212]" strokecolor="#1f497d [3215]" strokeweight="2.25pt">
            <v:fill r:id="rId9" o:title="右上がり対角線 (太)" color2="#92d050" type="pattern"/>
            <v:shadow color="#868686"/>
            <v:textpath style="font-family:&quot;HGS創英角ﾎﾟｯﾌﾟ体&quot;;v-text-reverse:t" trim="t" fitpath="t" string="ブイヤベース風スープ"/>
            <w10:wrap anchorx="margin"/>
          </v:shape>
        </w:pict>
      </w:r>
    </w:p>
    <w:p w:rsidR="00AA75BD" w:rsidRDefault="00AA75BD" w:rsidP="008B2F83"/>
    <w:p w:rsidR="00B255CC" w:rsidRDefault="00B255CC" w:rsidP="008B2F83"/>
    <w:p w:rsidR="00881199" w:rsidRDefault="00A13851" w:rsidP="00F04A20">
      <w:pPr>
        <w:jc w:val="center"/>
        <w:rPr>
          <w:rFonts w:ascii="HGP創英角ﾎﾟｯﾌﾟ体" w:eastAsia="HGP創英角ﾎﾟｯﾌﾟ体" w:hAnsi="HGP創英角ﾎﾟｯﾌﾟ体"/>
          <w:color w:val="000000" w:themeColor="text1"/>
          <w:sz w:val="24"/>
        </w:rPr>
      </w:pP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ブイヤベーススープはフランスの</w:t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3851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ちちゅう</w:t>
            </w:r>
          </w:rt>
          <w:rubyBase>
            <w:r w:rsidR="00A13851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地中</w:t>
            </w:r>
          </w:rubyBase>
        </w:ruby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3851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かい</w:t>
            </w:r>
          </w:rt>
          <w:rubyBase>
            <w:r w:rsidR="00A13851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海</w:t>
            </w:r>
          </w:rubyBase>
        </w:ruby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3851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ちいき</w:t>
            </w:r>
          </w:rt>
          <w:rubyBase>
            <w:r w:rsidR="00A13851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地域</w:t>
            </w:r>
          </w:rubyBase>
        </w:ruby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で</w:t>
      </w:r>
      <w:r w:rsidR="00465E46"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た</w:t>
            </w:r>
          </w:rt>
          <w:rubyBase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食</w:t>
            </w:r>
          </w:rubyBase>
        </w:ruby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べられているスープです。</w:t>
      </w:r>
    </w:p>
    <w:p w:rsidR="00881199" w:rsidRDefault="00881199" w:rsidP="00F04A20">
      <w:pPr>
        <w:jc w:val="center"/>
        <w:rPr>
          <w:rFonts w:ascii="HGP創英角ﾎﾟｯﾌﾟ体" w:eastAsia="HGP創英角ﾎﾟｯﾌﾟ体" w:hAnsi="HGP創英角ﾎﾟｯﾌﾟ体"/>
          <w:color w:val="000000" w:themeColor="text1"/>
          <w:sz w:val="24"/>
        </w:rPr>
      </w:pPr>
      <w:r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ブイヤベーススープは</w:t>
      </w:r>
      <w:r w:rsidR="00465E46"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せかい</w:t>
            </w:r>
          </w:rt>
          <w:rubyBase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世界</w:t>
            </w:r>
          </w:rubyBase>
        </w:ruby>
      </w:r>
      <w:r w:rsidR="00465E46"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さんだい</w:t>
            </w:r>
          </w:rt>
          <w:rubyBase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三大</w:t>
            </w:r>
          </w:rubyBase>
        </w:ruby>
      </w:r>
      <w:r w:rsidR="00A13851"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スープともいわれています。</w:t>
      </w:r>
    </w:p>
    <w:p w:rsidR="00111763" w:rsidRDefault="00111763" w:rsidP="00F04A20">
      <w:pPr>
        <w:jc w:val="center"/>
        <w:rPr>
          <w:rFonts w:ascii="HGP創英角ﾎﾟｯﾌﾟ体" w:eastAsia="HGP創英角ﾎﾟｯﾌﾟ体" w:hAnsi="HGP創英角ﾎﾟｯﾌﾟ体"/>
          <w:color w:val="000000" w:themeColor="text1"/>
        </w:rPr>
      </w:pP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</w:rPr>
        <w:t>(</w:t>
      </w:r>
      <w:r w:rsidR="00F04A20">
        <w:rPr>
          <w:rFonts w:ascii="HGP創英角ﾎﾟｯﾌﾟ体" w:eastAsia="HGP創英角ﾎﾟｯﾌﾟ体" w:hAnsi="HGP創英角ﾎﾟｯﾌﾟ体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4A20" w:rsidRPr="00F04A20">
              <w:rPr>
                <w:rFonts w:ascii="HGP創英角ﾎﾟｯﾌﾟ体" w:eastAsia="HGP創英角ﾎﾟｯﾌﾟ体" w:hAnsi="HGP創英角ﾎﾟｯﾌﾟ体"/>
                <w:color w:val="000000" w:themeColor="text1"/>
                <w:sz w:val="10"/>
              </w:rPr>
              <w:t>ほか</w:t>
            </w:r>
          </w:rt>
          <w:rubyBase>
            <w:r w:rsidR="00F04A20">
              <w:rPr>
                <w:rFonts w:ascii="HGP創英角ﾎﾟｯﾌﾟ体" w:eastAsia="HGP創英角ﾎﾟｯﾌﾟ体" w:hAnsi="HGP創英角ﾎﾟｯﾌﾟ体"/>
                <w:color w:val="000000" w:themeColor="text1"/>
              </w:rPr>
              <w:t>他</w:t>
            </w:r>
          </w:rubyBase>
        </w:ruby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</w:rPr>
        <w:t>はふかひれスープ(中国)</w:t>
      </w:r>
      <w:r>
        <w:rPr>
          <w:rFonts w:ascii="HGP創英角ﾎﾟｯﾌﾟ体" w:eastAsia="HGP創英角ﾎﾟｯﾌﾟ体" w:hAnsi="HGP創英角ﾎﾟｯﾌﾟ体" w:hint="eastAsia"/>
          <w:color w:val="000000" w:themeColor="text1"/>
        </w:rPr>
        <w:t xml:space="preserve"> </w:t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</w:rPr>
        <w:t>・</w:t>
      </w:r>
      <w:r>
        <w:rPr>
          <w:rFonts w:ascii="HGP創英角ﾎﾟｯﾌﾟ体" w:eastAsia="HGP創英角ﾎﾟｯﾌﾟ体" w:hAnsi="HGP創英角ﾎﾟｯﾌﾟ体" w:hint="eastAsia"/>
          <w:color w:val="000000" w:themeColor="text1"/>
        </w:rPr>
        <w:t xml:space="preserve"> </w:t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</w:rPr>
        <w:t>トムヤンクン(タイ</w:t>
      </w:r>
      <w:r>
        <w:rPr>
          <w:rFonts w:ascii="HGP創英角ﾎﾟｯﾌﾟ体" w:eastAsia="HGP創英角ﾎﾟｯﾌﾟ体" w:hAnsi="HGP創英角ﾎﾟｯﾌﾟ体" w:hint="eastAsia"/>
          <w:color w:val="000000" w:themeColor="text1"/>
        </w:rPr>
        <w:t>) ・ボルシチ（ロシア）です。</w:t>
      </w:r>
      <w:r w:rsidR="00F04A20">
        <w:rPr>
          <w:rFonts w:ascii="HGP創英角ﾎﾟｯﾌﾟ体" w:eastAsia="HGP創英角ﾎﾟｯﾌﾟ体" w:hAnsi="HGP創英角ﾎﾟｯﾌﾟ体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4A20" w:rsidRPr="00F04A20">
              <w:rPr>
                <w:rFonts w:ascii="HGP創英角ﾎﾟｯﾌﾟ体" w:eastAsia="HGP創英角ﾎﾟｯﾌﾟ体" w:hAnsi="HGP創英角ﾎﾟｯﾌﾟ体"/>
                <w:color w:val="000000" w:themeColor="text1"/>
                <w:sz w:val="10"/>
              </w:rPr>
              <w:t>さん</w:t>
            </w:r>
          </w:rt>
          <w:rubyBase>
            <w:r w:rsidR="00F04A20">
              <w:rPr>
                <w:rFonts w:ascii="HGP創英角ﾎﾟｯﾌﾟ体" w:eastAsia="HGP創英角ﾎﾟｯﾌﾟ体" w:hAnsi="HGP創英角ﾎﾟｯﾌﾟ体"/>
                <w:color w:val="000000" w:themeColor="text1"/>
              </w:rPr>
              <w:t>三</w:t>
            </w:r>
          </w:rubyBase>
        </w:ruby>
      </w:r>
      <w:r w:rsidR="00F04A20">
        <w:rPr>
          <w:rFonts w:ascii="HGP創英角ﾎﾟｯﾌﾟ体" w:eastAsia="HGP創英角ﾎﾟｯﾌﾟ体" w:hAnsi="HGP創英角ﾎﾟｯﾌﾟ体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4A20" w:rsidRPr="00F04A20">
              <w:rPr>
                <w:rFonts w:ascii="HGP創英角ﾎﾟｯﾌﾟ体" w:eastAsia="HGP創英角ﾎﾟｯﾌﾟ体" w:hAnsi="HGP創英角ﾎﾟｯﾌﾟ体"/>
                <w:color w:val="000000" w:themeColor="text1"/>
                <w:sz w:val="10"/>
              </w:rPr>
              <w:t>だい</w:t>
            </w:r>
          </w:rt>
          <w:rubyBase>
            <w:r w:rsidR="00F04A20">
              <w:rPr>
                <w:rFonts w:ascii="HGP創英角ﾎﾟｯﾌﾟ体" w:eastAsia="HGP創英角ﾎﾟｯﾌﾟ体" w:hAnsi="HGP創英角ﾎﾟｯﾌﾟ体"/>
                <w:color w:val="000000" w:themeColor="text1"/>
              </w:rPr>
              <w:t>大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color w:val="000000" w:themeColor="text1"/>
        </w:rPr>
        <w:t>スープといいますが、4つあります</w:t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</w:rPr>
        <w:t>)</w:t>
      </w:r>
    </w:p>
    <w:p w:rsidR="00A13851" w:rsidRPr="00881199" w:rsidRDefault="00465E46" w:rsidP="00F04A20">
      <w:pPr>
        <w:jc w:val="center"/>
        <w:rPr>
          <w:rFonts w:ascii="HGP創英角ﾎﾟｯﾌﾟ体" w:eastAsia="HGP創英角ﾎﾟｯﾌﾟ体" w:hAnsi="HGP創英角ﾎﾟｯﾌﾟ体"/>
          <w:color w:val="000000" w:themeColor="text1"/>
          <w:sz w:val="24"/>
        </w:rPr>
      </w:pP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ち</w:t>
            </w:r>
          </w:rt>
          <w:rubyBase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地</w:t>
            </w:r>
          </w:rubyBase>
        </w:ruby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ちゅうかい</w:t>
            </w:r>
          </w:rt>
          <w:rubyBase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中海</w:t>
            </w:r>
          </w:rubyBase>
        </w:ruby>
      </w:r>
      <w:r w:rsidR="00A13851"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では</w:t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しんせん</w:t>
            </w:r>
          </w:rt>
          <w:rubyBase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新鮮</w:t>
            </w:r>
          </w:rubyBase>
        </w:ruby>
      </w:r>
      <w:r w:rsidR="00A13851"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な</w:t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ぎょかいるい</w:t>
            </w:r>
          </w:rt>
          <w:rubyBase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魚介類</w:t>
            </w:r>
          </w:rubyBase>
        </w:ruby>
      </w:r>
      <w:r w:rsidR="00A13851"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が</w:t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て</w:t>
            </w:r>
          </w:rt>
          <w:rubyBase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手</w:t>
            </w:r>
          </w:rubyBase>
        </w:ruby>
      </w:r>
      <w:r w:rsidR="00A13851"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に</w:t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はい</w:t>
            </w:r>
          </w:rt>
          <w:rubyBase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入</w:t>
            </w:r>
          </w:rubyBase>
        </w:ruby>
      </w:r>
      <w:r w:rsidR="00A13851"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ります。ブイヤベーススープは</w:t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ち</w:t>
            </w:r>
          </w:rt>
          <w:rubyBase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地</w:t>
            </w:r>
          </w:rubyBase>
        </w:ruby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ちゅうかい</w:t>
            </w:r>
          </w:rt>
          <w:rubyBase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中海</w:t>
            </w:r>
          </w:rubyBase>
        </w:ruby>
      </w:r>
      <w:r w:rsidR="00A13851"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の</w:t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しんせん</w:t>
            </w:r>
          </w:rt>
          <w:rubyBase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新鮮</w:t>
            </w:r>
          </w:rubyBase>
        </w:ruby>
      </w:r>
      <w:r w:rsidR="00A13851"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な</w:t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ぎょかいるい</w:t>
            </w:r>
          </w:rt>
          <w:rubyBase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魚介類</w:t>
            </w:r>
          </w:rubyBase>
        </w:ruby>
      </w:r>
      <w:r w:rsidR="00A13851"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を</w:t>
      </w:r>
    </w:p>
    <w:p w:rsidR="00A13851" w:rsidRDefault="00A13851" w:rsidP="00F04A20">
      <w:pPr>
        <w:jc w:val="center"/>
        <w:rPr>
          <w:rFonts w:ascii="HGP創英角ﾎﾟｯﾌﾟ体" w:eastAsia="HGP創英角ﾎﾟｯﾌﾟ体" w:hAnsi="HGP創英角ﾎﾟｯﾌﾟ体"/>
          <w:color w:val="000000" w:themeColor="text1"/>
          <w:sz w:val="24"/>
        </w:rPr>
      </w:pP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おいしく</w:t>
      </w:r>
      <w:r w:rsidR="00465E46"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 xml:space="preserve">た　　</w:t>
            </w:r>
          </w:rt>
          <w:rubyBase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食べる</w:t>
            </w:r>
          </w:rubyBase>
        </w:ruby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ために</w:t>
      </w:r>
      <w:r w:rsidR="00465E46"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りょうし</w:t>
            </w:r>
          </w:rt>
          <w:rubyBase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漁師</w:t>
            </w:r>
          </w:rubyBase>
        </w:ruby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さんが</w:t>
      </w:r>
      <w:r w:rsidR="00465E46"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かんが</w:t>
            </w:r>
          </w:rt>
          <w:rubyBase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考</w:t>
            </w:r>
          </w:rubyBase>
        </w:ruby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えたスープだそうです。</w:t>
      </w:r>
      <w:r w:rsidR="00F04A20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 xml:space="preserve">　</w:t>
      </w:r>
      <w:r w:rsidR="00F04A20" w:rsidRPr="00B94C9F">
        <w:rPr>
          <w:rFonts w:ascii="HGP創英角ﾎﾟｯﾌﾟ体" w:eastAsia="HGP創英角ﾎﾟｯﾌﾟ体" w:hAnsi="HGP創英角ﾎﾟｯﾌﾟ体" w:hint="eastAsia"/>
          <w:color w:val="000000" w:themeColor="text1"/>
        </w:rPr>
        <w:t>（</w:t>
      </w:r>
      <w:r w:rsidR="00F04A20" w:rsidRPr="00B94C9F">
        <w:rPr>
          <w:rFonts w:ascii="HGP創英角ﾎﾟｯﾌﾟ体" w:eastAsia="HGP創英角ﾎﾟｯﾌﾟ体" w:hAnsi="HGP創英角ﾎﾟｯﾌﾟ体"/>
          <w:color w:val="000000" w:themeColor="text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04A20" w:rsidRPr="00B94C9F">
              <w:rPr>
                <w:rFonts w:ascii="HGP創英角ﾎﾟｯﾌﾟ体" w:eastAsia="HGP創英角ﾎﾟｯﾌﾟ体" w:hAnsi="HGP創英角ﾎﾟｯﾌﾟ体"/>
                <w:color w:val="000000" w:themeColor="text1"/>
                <w:sz w:val="8"/>
              </w:rPr>
              <w:t>きょう</w:t>
            </w:r>
          </w:rt>
          <w:rubyBase>
            <w:r w:rsidR="00F04A20" w:rsidRPr="00B94C9F">
              <w:rPr>
                <w:rFonts w:ascii="HGP創英角ﾎﾟｯﾌﾟ体" w:eastAsia="HGP創英角ﾎﾟｯﾌﾟ体" w:hAnsi="HGP創英角ﾎﾟｯﾌﾟ体"/>
                <w:color w:val="000000" w:themeColor="text1"/>
              </w:rPr>
              <w:t>今日</w:t>
            </w:r>
          </w:rubyBase>
        </w:ruby>
      </w:r>
      <w:r w:rsidR="00F04A20" w:rsidRPr="00B94C9F">
        <w:rPr>
          <w:rFonts w:ascii="HGP創英角ﾎﾟｯﾌﾟ体" w:eastAsia="HGP創英角ﾎﾟｯﾌﾟ体" w:hAnsi="HGP創英角ﾎﾟｯﾌﾟ体" w:hint="eastAsia"/>
          <w:color w:val="000000" w:themeColor="text1"/>
        </w:rPr>
        <w:t>は</w:t>
      </w:r>
      <w:r w:rsidR="00B94C9F">
        <w:rPr>
          <w:rFonts w:ascii="HGP創英角ﾎﾟｯﾌﾟ体" w:eastAsia="HGP創英角ﾎﾟｯﾌﾟ体" w:hAnsi="HGP創英角ﾎﾟｯﾌﾟ体" w:hint="eastAsia"/>
          <w:color w:val="000000" w:themeColor="text1"/>
        </w:rPr>
        <w:t>利尻</w:t>
      </w:r>
      <w:r w:rsidR="00B94C9F" w:rsidRPr="00B94C9F">
        <w:rPr>
          <w:rFonts w:ascii="HGP創英角ﾎﾟｯﾌﾟ体" w:eastAsia="HGP創英角ﾎﾟｯﾌﾟ体" w:hAnsi="HGP創英角ﾎﾟｯﾌﾟ体" w:hint="eastAsia"/>
          <w:color w:val="000000" w:themeColor="text1"/>
        </w:rPr>
        <w:t>しまじゅうエコミュージアム事業の一環で</w:t>
      </w:r>
      <w:r w:rsidR="00F04A20" w:rsidRPr="00B94C9F">
        <w:rPr>
          <w:rFonts w:ascii="HGP創英角ﾎﾟｯﾌﾟ体" w:eastAsia="HGP創英角ﾎﾟｯﾌﾟ体" w:hAnsi="HGP創英角ﾎﾟｯﾌﾟ体"/>
          <w:color w:val="000000" w:themeColor="text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04A20" w:rsidRPr="00B94C9F">
              <w:rPr>
                <w:rFonts w:ascii="HGP創英角ﾎﾟｯﾌﾟ体" w:eastAsia="HGP創英角ﾎﾟｯﾌﾟ体" w:hAnsi="HGP創英角ﾎﾟｯﾌﾟ体"/>
                <w:color w:val="000000" w:themeColor="text1"/>
                <w:sz w:val="8"/>
              </w:rPr>
              <w:t>りしり</w:t>
            </w:r>
          </w:rt>
          <w:rubyBase>
            <w:r w:rsidR="00F04A20" w:rsidRPr="00B94C9F">
              <w:rPr>
                <w:rFonts w:ascii="HGP創英角ﾎﾟｯﾌﾟ体" w:eastAsia="HGP創英角ﾎﾟｯﾌﾟ体" w:hAnsi="HGP創英角ﾎﾟｯﾌﾟ体"/>
                <w:color w:val="000000" w:themeColor="text1"/>
              </w:rPr>
              <w:t>利尻</w:t>
            </w:r>
          </w:rubyBase>
        </w:ruby>
      </w:r>
      <w:r w:rsidR="00F04A20" w:rsidRPr="00B94C9F">
        <w:rPr>
          <w:rFonts w:ascii="HGP創英角ﾎﾟｯﾌﾟ体" w:eastAsia="HGP創英角ﾎﾟｯﾌﾟ体" w:hAnsi="HGP創英角ﾎﾟｯﾌﾟ体" w:hint="eastAsia"/>
          <w:color w:val="000000" w:themeColor="text1"/>
        </w:rPr>
        <w:t>でとれたタコを</w:t>
      </w:r>
      <w:r w:rsidR="00F04A20" w:rsidRPr="00B94C9F">
        <w:rPr>
          <w:rFonts w:ascii="HGP創英角ﾎﾟｯﾌﾟ体" w:eastAsia="HGP創英角ﾎﾟｯﾌﾟ体" w:hAnsi="HGP創英角ﾎﾟｯﾌﾟ体"/>
          <w:color w:val="000000" w:themeColor="text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04A20" w:rsidRPr="00B94C9F">
              <w:rPr>
                <w:rFonts w:ascii="HGP創英角ﾎﾟｯﾌﾟ体" w:eastAsia="HGP創英角ﾎﾟｯﾌﾟ体" w:hAnsi="HGP創英角ﾎﾟｯﾌﾟ体"/>
                <w:color w:val="000000" w:themeColor="text1"/>
                <w:sz w:val="8"/>
              </w:rPr>
              <w:t>い</w:t>
            </w:r>
          </w:rt>
          <w:rubyBase>
            <w:r w:rsidR="00F04A20" w:rsidRPr="00B94C9F">
              <w:rPr>
                <w:rFonts w:ascii="HGP創英角ﾎﾟｯﾌﾟ体" w:eastAsia="HGP創英角ﾎﾟｯﾌﾟ体" w:hAnsi="HGP創英角ﾎﾟｯﾌﾟ体"/>
                <w:color w:val="000000" w:themeColor="text1"/>
              </w:rPr>
              <w:t>入</w:t>
            </w:r>
          </w:rubyBase>
        </w:ruby>
      </w:r>
      <w:r w:rsidR="00F04A20" w:rsidRPr="00B94C9F">
        <w:rPr>
          <w:rFonts w:ascii="HGP創英角ﾎﾟｯﾌﾟ体" w:eastAsia="HGP創英角ﾎﾟｯﾌﾟ体" w:hAnsi="HGP創英角ﾎﾟｯﾌﾟ体" w:hint="eastAsia"/>
          <w:color w:val="000000" w:themeColor="text1"/>
        </w:rPr>
        <w:t>れました！）</w:t>
      </w:r>
      <w:r w:rsidR="00465E46"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みな</w:t>
            </w:r>
          </w:rt>
          <w:rubyBase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皆</w:t>
            </w:r>
          </w:rubyBase>
        </w:ruby>
      </w:r>
      <w:r w:rsidR="00465E46"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さん、</w:t>
      </w:r>
      <w:r w:rsidR="00465E46"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ぎょかい</w:t>
            </w:r>
          </w:rt>
          <w:rubyBase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魚介</w:t>
            </w:r>
          </w:rubyBase>
        </w:ruby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のうま</w:t>
      </w:r>
      <w:r w:rsidR="00465E46"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み</w:t>
            </w:r>
          </w:rt>
          <w:rubyBase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味</w:t>
            </w:r>
          </w:rubyBase>
        </w:ruby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を</w:t>
      </w:r>
      <w:r w:rsidR="00465E46"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 xml:space="preserve">たの　　　　</w:t>
            </w:r>
          </w:rt>
          <w:rubyBase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楽しんで</w:t>
            </w:r>
          </w:rubyBase>
        </w:ruby>
      </w:r>
      <w:r w:rsidR="00465E46"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た</w:t>
            </w:r>
          </w:rt>
          <w:rubyBase>
            <w:r w:rsidR="00465E46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食</w:t>
            </w:r>
          </w:rubyBase>
        </w:ruby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べて下さい！</w:t>
      </w:r>
    </w:p>
    <w:p w:rsidR="001B0AB7" w:rsidRPr="00881199" w:rsidRDefault="00B94C9F" w:rsidP="008B2F83">
      <w:pPr>
        <w:rPr>
          <w:color w:val="000000" w:themeColor="text1"/>
        </w:rPr>
      </w:pPr>
      <w:r>
        <w:rPr>
          <w:rFonts w:ascii="HGP創英角ﾎﾟｯﾌﾟ体" w:eastAsia="HGP創英角ﾎﾟｯﾌﾟ体" w:hAnsi="HGP創英角ﾎﾟｯﾌﾟ体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AF405E" wp14:editId="41453D1A">
                <wp:simplePos x="0" y="0"/>
                <wp:positionH relativeFrom="column">
                  <wp:posOffset>-78105</wp:posOffset>
                </wp:positionH>
                <wp:positionV relativeFrom="paragraph">
                  <wp:posOffset>201295</wp:posOffset>
                </wp:positionV>
                <wp:extent cx="1845945" cy="298450"/>
                <wp:effectExtent l="0" t="0" r="1905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C9F" w:rsidRPr="005C260A" w:rsidRDefault="00B94C9F" w:rsidP="00B94C9F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～おまけ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 xml:space="preserve">　</w:t>
                            </w:r>
                            <w:r w:rsidRPr="005C260A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世界三大</w:t>
                            </w:r>
                            <w:r w:rsidRPr="005C260A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AF40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6.15pt;margin-top:15.85pt;width:145.35pt;height:23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" fillcolor="white [3201]" stroked="f" strokeweight=".5pt">
                <v:textbox>
                  <w:txbxContent>
                    <w:p w:rsidR="00B94C9F" w:rsidRPr="005C260A" w:rsidRDefault="00B94C9F" w:rsidP="00B94C9F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～おまけ～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 xml:space="preserve">　</w:t>
                      </w:r>
                      <w:r w:rsidRPr="005C260A">
                        <w:rPr>
                          <w:rFonts w:ascii="HGP創英角ﾎﾟｯﾌﾟ体" w:eastAsia="HGP創英角ﾎﾟｯﾌﾟ体" w:hAnsi="HGP創英角ﾎﾟｯﾌﾟ体" w:hint="eastAsia"/>
                        </w:rPr>
                        <w:t>世界三大</w:t>
                      </w:r>
                      <w:r w:rsidRPr="005C260A">
                        <w:rPr>
                          <w:rFonts w:ascii="HGP創英角ﾎﾟｯﾌﾟ体" w:eastAsia="HGP創英角ﾎﾟｯﾌﾟ体" w:hAnsi="HGP創英角ﾎﾟｯﾌﾟ体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 w:rsidRPr="00B94C9F">
        <w:rPr>
          <w:rFonts w:ascii="HG丸ｺﾞｼｯｸM-PRO" w:eastAsia="HG丸ｺﾞｼｯｸM-PRO" w:hAnsi="HG丸ｺﾞｼｯｸM-PRO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262890</wp:posOffset>
                </wp:positionV>
                <wp:extent cx="4246245" cy="835025"/>
                <wp:effectExtent l="0" t="0" r="20955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245" cy="835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C9F" w:rsidRDefault="00B94C9F" w:rsidP="00B94C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C260A" w:rsidRPr="00B94C9F" w:rsidRDefault="005C260A" w:rsidP="00B94C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B94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世界３大珍味：トリュフ、フォアグラ、キャビア</w:t>
                            </w:r>
                          </w:p>
                          <w:p w:rsidR="005C260A" w:rsidRPr="00B94C9F" w:rsidRDefault="005C260A" w:rsidP="00B94C9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94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世界三大料理：中国料理、フランス料理、トルコ料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2.8pt;margin-top:20.7pt;width:334.35pt;height:65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" filled="f" strokeweight=".5pt">
                <v:stroke dashstyle="dash"/>
                <v:textbox>
                  <w:txbxContent>
                    <w:p w:rsidR="00B94C9F" w:rsidRDefault="00B94C9F" w:rsidP="00B94C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</w:p>
                    <w:p w:rsidR="005C260A" w:rsidRPr="00B94C9F" w:rsidRDefault="005C260A" w:rsidP="00B94C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B94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世界３大珍味：トリュフ、フォアグラ、キャビア</w:t>
                      </w:r>
                    </w:p>
                    <w:p w:rsidR="005C260A" w:rsidRPr="00B94C9F" w:rsidRDefault="005C260A" w:rsidP="00B94C9F">
                      <w:pPr>
                        <w:jc w:val="center"/>
                        <w:rPr>
                          <w:sz w:val="16"/>
                        </w:rPr>
                      </w:pPr>
                      <w:r w:rsidRPr="00B94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世界三大料理：中国料理、フランス料理、トルコ料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34925</wp:posOffset>
                </wp:positionV>
                <wp:extent cx="1151792" cy="1063625"/>
                <wp:effectExtent l="0" t="0" r="182245" b="222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792" cy="1063625"/>
                        </a:xfrm>
                        <a:prstGeom prst="wedgeRoundRectCallout">
                          <a:avLst>
                            <a:gd name="adj1" fmla="val 64714"/>
                            <a:gd name="adj2" fmla="val 30497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C9F" w:rsidRPr="00B94C9F" w:rsidRDefault="00B94C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B94C9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利尻しまじゅうエコミュージアム事業は日本財団の助成により実施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6" o:spid="_x0000_s1028" type="#_x0000_t62" style="position:absolute;left:0;text-align:left;margin-left:372.45pt;margin-top:2.75pt;width:90.7pt;height:8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" adj="24778,17387" filled="f" strokeweight=".5pt">
                <v:textbox>
                  <w:txbxContent>
                    <w:p w:rsidR="00B94C9F" w:rsidRPr="00B94C9F" w:rsidRDefault="00B94C9F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B94C9F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利尻しまじゅうエコミュージアム事業は日本財団の助成により実施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B0AB7" w:rsidRDefault="00B94C9F" w:rsidP="008B2F83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082372</wp:posOffset>
            </wp:positionH>
            <wp:positionV relativeFrom="paragraph">
              <wp:posOffset>167396</wp:posOffset>
            </wp:positionV>
            <wp:extent cx="798928" cy="798928"/>
            <wp:effectExtent l="0" t="0" r="127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o_dis_ci_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928" cy="798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AB7" w:rsidRDefault="001B0AB7" w:rsidP="008B2F83"/>
    <w:p w:rsidR="00111763" w:rsidRDefault="00111763" w:rsidP="008B2F83"/>
    <w:p w:rsidR="005C260A" w:rsidRDefault="005C260A" w:rsidP="00881199"/>
    <w:p w:rsidR="00B94C9F" w:rsidRDefault="00B94C9F" w:rsidP="00881199"/>
    <w:p w:rsidR="00B94C9F" w:rsidRDefault="00B94C9F" w:rsidP="00881199">
      <w:bookmarkStart w:id="0" w:name="_GoBack"/>
      <w:bookmarkEnd w:id="0"/>
    </w:p>
    <w:p w:rsidR="00881199" w:rsidRDefault="00B94C9F" w:rsidP="00881199">
      <w:r>
        <w:rPr>
          <w:noProof/>
        </w:rPr>
        <w:drawing>
          <wp:anchor distT="0" distB="0" distL="114300" distR="114300" simplePos="0" relativeHeight="251627520" behindDoc="1" locked="0" layoutInCell="1" allowOverlap="1" wp14:anchorId="1CE4E010" wp14:editId="137492D8">
            <wp:simplePos x="0" y="0"/>
            <wp:positionH relativeFrom="column">
              <wp:posOffset>-246185</wp:posOffset>
            </wp:positionH>
            <wp:positionV relativeFrom="paragraph">
              <wp:posOffset>175845</wp:posOffset>
            </wp:positionV>
            <wp:extent cx="7127240" cy="4905619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82000465.jp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240" cy="4905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199" w:rsidRDefault="00B94C9F" w:rsidP="00881199">
      <w:r>
        <w:rPr>
          <w:noProof/>
        </w:rPr>
        <w:pict>
          <v:shape id="_x0000_s1035" type="#_x0000_t136" style="position:absolute;left:0;text-align:left;margin-left:42.25pt;margin-top:8.85pt;width:438.85pt;height:67.35pt;z-index:-251644416;mso-position-horizontal-relative:margin;mso-position-vertical-relative:text;mso-width-relative:page;mso-height-relative:page" fillcolor="white [3212]" strokecolor="#1f497d [3215]" strokeweight="2.25pt">
            <v:fill r:id="rId9" o:title="右上がり対角線 (太)" color2="#92d050" type="pattern"/>
            <v:shadow color="#868686"/>
            <v:textpath style="font-family:&quot;HGS創英角ﾎﾟｯﾌﾟ体&quot;;v-text-reverse:t" trim="t" fitpath="t" string="ブイヤベース風スープ"/>
            <w10:wrap anchorx="margin"/>
          </v:shape>
        </w:pict>
      </w:r>
    </w:p>
    <w:p w:rsidR="00815C49" w:rsidRDefault="00815C49" w:rsidP="00815C49">
      <w:pPr>
        <w:jc w:val="center"/>
        <w:rPr>
          <w:rFonts w:ascii="HGP創英角ﾎﾟｯﾌﾟ体" w:eastAsia="HGP創英角ﾎﾟｯﾌﾟ体" w:hAnsi="HGP創英角ﾎﾟｯﾌﾟ体"/>
          <w:color w:val="000000" w:themeColor="text1"/>
          <w:sz w:val="24"/>
        </w:rPr>
      </w:pPr>
    </w:p>
    <w:p w:rsidR="00815C49" w:rsidRDefault="00815C49" w:rsidP="00815C49">
      <w:pPr>
        <w:jc w:val="center"/>
        <w:rPr>
          <w:rFonts w:ascii="HGP創英角ﾎﾟｯﾌﾟ体" w:eastAsia="HGP創英角ﾎﾟｯﾌﾟ体" w:hAnsi="HGP創英角ﾎﾟｯﾌﾟ体"/>
          <w:color w:val="000000" w:themeColor="text1"/>
          <w:sz w:val="24"/>
        </w:rPr>
      </w:pPr>
    </w:p>
    <w:p w:rsidR="00815C49" w:rsidRDefault="00815C49" w:rsidP="00815C49">
      <w:pPr>
        <w:jc w:val="center"/>
        <w:rPr>
          <w:rFonts w:ascii="HGP創英角ﾎﾟｯﾌﾟ体" w:eastAsia="HGP創英角ﾎﾟｯﾌﾟ体" w:hAnsi="HGP創英角ﾎﾟｯﾌﾟ体"/>
          <w:color w:val="000000" w:themeColor="text1"/>
          <w:sz w:val="24"/>
        </w:rPr>
      </w:pPr>
    </w:p>
    <w:p w:rsidR="00B94C9F" w:rsidRDefault="00B94C9F" w:rsidP="00B94C9F">
      <w:pPr>
        <w:spacing w:beforeLines="50" w:before="180"/>
        <w:jc w:val="center"/>
        <w:rPr>
          <w:rFonts w:ascii="HGP創英角ﾎﾟｯﾌﾟ体" w:eastAsia="HGP創英角ﾎﾟｯﾌﾟ体" w:hAnsi="HGP創英角ﾎﾟｯﾌﾟ体"/>
          <w:color w:val="000000" w:themeColor="text1"/>
          <w:sz w:val="24"/>
        </w:rPr>
      </w:pP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ブイヤベーススープはフランスの</w:t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ちちゅう</w:t>
            </w:r>
          </w:rt>
          <w:rubyBase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地中</w:t>
            </w:r>
          </w:rubyBase>
        </w:ruby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かい</w:t>
            </w:r>
          </w:rt>
          <w:rubyBase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海</w:t>
            </w:r>
          </w:rubyBase>
        </w:ruby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ちいき</w:t>
            </w:r>
          </w:rt>
          <w:rubyBase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地域</w:t>
            </w:r>
          </w:rubyBase>
        </w:ruby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で</w:t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た</w:t>
            </w:r>
          </w:rt>
          <w:rubyBase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食</w:t>
            </w:r>
          </w:rubyBase>
        </w:ruby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べられているスープです。</w:t>
      </w:r>
    </w:p>
    <w:p w:rsidR="00B94C9F" w:rsidRDefault="00B94C9F" w:rsidP="00B94C9F">
      <w:pPr>
        <w:jc w:val="center"/>
        <w:rPr>
          <w:rFonts w:ascii="HGP創英角ﾎﾟｯﾌﾟ体" w:eastAsia="HGP創英角ﾎﾟｯﾌﾟ体" w:hAnsi="HGP創英角ﾎﾟｯﾌﾟ体"/>
          <w:color w:val="000000" w:themeColor="text1"/>
          <w:sz w:val="24"/>
        </w:rPr>
      </w:pPr>
      <w:r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ブイヤベーススープは</w:t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せかい</w:t>
            </w:r>
          </w:rt>
          <w:rubyBase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世界</w:t>
            </w:r>
          </w:rubyBase>
        </w:ruby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さんだい</w:t>
            </w:r>
          </w:rt>
          <w:rubyBase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三大</w:t>
            </w:r>
          </w:rubyBase>
        </w:ruby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スープともいわれています。</w:t>
      </w:r>
    </w:p>
    <w:p w:rsidR="00B94C9F" w:rsidRDefault="00B94C9F" w:rsidP="00B94C9F">
      <w:pPr>
        <w:jc w:val="center"/>
        <w:rPr>
          <w:rFonts w:ascii="HGP創英角ﾎﾟｯﾌﾟ体" w:eastAsia="HGP創英角ﾎﾟｯﾌﾟ体" w:hAnsi="HGP創英角ﾎﾟｯﾌﾟ体"/>
          <w:color w:val="000000" w:themeColor="text1"/>
        </w:rPr>
      </w:pP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</w:rPr>
        <w:t>(</w:t>
      </w:r>
      <w:r>
        <w:rPr>
          <w:rFonts w:ascii="HGP創英角ﾎﾟｯﾌﾟ体" w:eastAsia="HGP創英角ﾎﾟｯﾌﾟ体" w:hAnsi="HGP創英角ﾎﾟｯﾌﾟ体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C9F" w:rsidRPr="00F04A20">
              <w:rPr>
                <w:rFonts w:ascii="HGP創英角ﾎﾟｯﾌﾟ体" w:eastAsia="HGP創英角ﾎﾟｯﾌﾟ体" w:hAnsi="HGP創英角ﾎﾟｯﾌﾟ体"/>
                <w:color w:val="000000" w:themeColor="text1"/>
                <w:sz w:val="10"/>
              </w:rPr>
              <w:t>ほか</w:t>
            </w:r>
          </w:rt>
          <w:rubyBase>
            <w:r w:rsidR="00B94C9F">
              <w:rPr>
                <w:rFonts w:ascii="HGP創英角ﾎﾟｯﾌﾟ体" w:eastAsia="HGP創英角ﾎﾟｯﾌﾟ体" w:hAnsi="HGP創英角ﾎﾟｯﾌﾟ体"/>
                <w:color w:val="000000" w:themeColor="text1"/>
              </w:rPr>
              <w:t>他</w:t>
            </w:r>
          </w:rubyBase>
        </w:ruby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</w:rPr>
        <w:t>はふかひれスープ(中国)</w:t>
      </w:r>
      <w:r>
        <w:rPr>
          <w:rFonts w:ascii="HGP創英角ﾎﾟｯﾌﾟ体" w:eastAsia="HGP創英角ﾎﾟｯﾌﾟ体" w:hAnsi="HGP創英角ﾎﾟｯﾌﾟ体" w:hint="eastAsia"/>
          <w:color w:val="000000" w:themeColor="text1"/>
        </w:rPr>
        <w:t xml:space="preserve"> </w:t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</w:rPr>
        <w:t>・</w:t>
      </w:r>
      <w:r>
        <w:rPr>
          <w:rFonts w:ascii="HGP創英角ﾎﾟｯﾌﾟ体" w:eastAsia="HGP創英角ﾎﾟｯﾌﾟ体" w:hAnsi="HGP創英角ﾎﾟｯﾌﾟ体" w:hint="eastAsia"/>
          <w:color w:val="000000" w:themeColor="text1"/>
        </w:rPr>
        <w:t xml:space="preserve"> </w:t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</w:rPr>
        <w:t>トムヤンクン(タイ</w:t>
      </w:r>
      <w:r>
        <w:rPr>
          <w:rFonts w:ascii="HGP創英角ﾎﾟｯﾌﾟ体" w:eastAsia="HGP創英角ﾎﾟｯﾌﾟ体" w:hAnsi="HGP創英角ﾎﾟｯﾌﾟ体" w:hint="eastAsia"/>
          <w:color w:val="000000" w:themeColor="text1"/>
        </w:rPr>
        <w:t>) ・ボルシチ（ロシア）です。</w:t>
      </w:r>
      <w:r>
        <w:rPr>
          <w:rFonts w:ascii="HGP創英角ﾎﾟｯﾌﾟ体" w:eastAsia="HGP創英角ﾎﾟｯﾌﾟ体" w:hAnsi="HGP創英角ﾎﾟｯﾌﾟ体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C9F" w:rsidRPr="00F04A20">
              <w:rPr>
                <w:rFonts w:ascii="HGP創英角ﾎﾟｯﾌﾟ体" w:eastAsia="HGP創英角ﾎﾟｯﾌﾟ体" w:hAnsi="HGP創英角ﾎﾟｯﾌﾟ体"/>
                <w:color w:val="000000" w:themeColor="text1"/>
                <w:sz w:val="10"/>
              </w:rPr>
              <w:t>さん</w:t>
            </w:r>
          </w:rt>
          <w:rubyBase>
            <w:r w:rsidR="00B94C9F">
              <w:rPr>
                <w:rFonts w:ascii="HGP創英角ﾎﾟｯﾌﾟ体" w:eastAsia="HGP創英角ﾎﾟｯﾌﾟ体" w:hAnsi="HGP創英角ﾎﾟｯﾌﾟ体"/>
                <w:color w:val="000000" w:themeColor="text1"/>
              </w:rPr>
              <w:t>三</w:t>
            </w:r>
          </w:rubyBase>
        </w:ruby>
      </w:r>
      <w:r>
        <w:rPr>
          <w:rFonts w:ascii="HGP創英角ﾎﾟｯﾌﾟ体" w:eastAsia="HGP創英角ﾎﾟｯﾌﾟ体" w:hAnsi="HGP創英角ﾎﾟｯﾌﾟ体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C9F" w:rsidRPr="00F04A20">
              <w:rPr>
                <w:rFonts w:ascii="HGP創英角ﾎﾟｯﾌﾟ体" w:eastAsia="HGP創英角ﾎﾟｯﾌﾟ体" w:hAnsi="HGP創英角ﾎﾟｯﾌﾟ体"/>
                <w:color w:val="000000" w:themeColor="text1"/>
                <w:sz w:val="10"/>
              </w:rPr>
              <w:t>だい</w:t>
            </w:r>
          </w:rt>
          <w:rubyBase>
            <w:r w:rsidR="00B94C9F">
              <w:rPr>
                <w:rFonts w:ascii="HGP創英角ﾎﾟｯﾌﾟ体" w:eastAsia="HGP創英角ﾎﾟｯﾌﾟ体" w:hAnsi="HGP創英角ﾎﾟｯﾌﾟ体"/>
                <w:color w:val="000000" w:themeColor="text1"/>
              </w:rPr>
              <w:t>大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color w:val="000000" w:themeColor="text1"/>
        </w:rPr>
        <w:t>スープといいますが、4つあります</w:t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</w:rPr>
        <w:t>)</w:t>
      </w:r>
    </w:p>
    <w:p w:rsidR="00B94C9F" w:rsidRPr="00881199" w:rsidRDefault="00B94C9F" w:rsidP="00B94C9F">
      <w:pPr>
        <w:jc w:val="center"/>
        <w:rPr>
          <w:rFonts w:ascii="HGP創英角ﾎﾟｯﾌﾟ体" w:eastAsia="HGP創英角ﾎﾟｯﾌﾟ体" w:hAnsi="HGP創英角ﾎﾟｯﾌﾟ体"/>
          <w:color w:val="000000" w:themeColor="text1"/>
          <w:sz w:val="24"/>
        </w:rPr>
      </w:pP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ち</w:t>
            </w:r>
          </w:rt>
          <w:rubyBase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地</w:t>
            </w:r>
          </w:rubyBase>
        </w:ruby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ちゅうかい</w:t>
            </w:r>
          </w:rt>
          <w:rubyBase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中海</w:t>
            </w:r>
          </w:rubyBase>
        </w:ruby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では</w:t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しんせん</w:t>
            </w:r>
          </w:rt>
          <w:rubyBase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新鮮</w:t>
            </w:r>
          </w:rubyBase>
        </w:ruby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な</w:t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ぎょかいるい</w:t>
            </w:r>
          </w:rt>
          <w:rubyBase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魚介類</w:t>
            </w:r>
          </w:rubyBase>
        </w:ruby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が</w:t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て</w:t>
            </w:r>
          </w:rt>
          <w:rubyBase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手</w:t>
            </w:r>
          </w:rubyBase>
        </w:ruby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に</w:t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はい</w:t>
            </w:r>
          </w:rt>
          <w:rubyBase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入</w:t>
            </w:r>
          </w:rubyBase>
        </w:ruby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ります。ブイヤベーススープは</w:t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ち</w:t>
            </w:r>
          </w:rt>
          <w:rubyBase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地</w:t>
            </w:r>
          </w:rubyBase>
        </w:ruby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ちゅうかい</w:t>
            </w:r>
          </w:rt>
          <w:rubyBase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中海</w:t>
            </w:r>
          </w:rubyBase>
        </w:ruby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の</w:t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しんせん</w:t>
            </w:r>
          </w:rt>
          <w:rubyBase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新鮮</w:t>
            </w:r>
          </w:rubyBase>
        </w:ruby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な</w:t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ぎょかいるい</w:t>
            </w:r>
          </w:rt>
          <w:rubyBase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魚介類</w:t>
            </w:r>
          </w:rubyBase>
        </w:ruby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を</w:t>
      </w:r>
    </w:p>
    <w:p w:rsidR="00B94C9F" w:rsidRDefault="00B94C9F" w:rsidP="00B94C9F">
      <w:pPr>
        <w:jc w:val="center"/>
        <w:rPr>
          <w:rFonts w:ascii="HGP創英角ﾎﾟｯﾌﾟ体" w:eastAsia="HGP創英角ﾎﾟｯﾌﾟ体" w:hAnsi="HGP創英角ﾎﾟｯﾌﾟ体"/>
          <w:color w:val="000000" w:themeColor="text1"/>
          <w:sz w:val="24"/>
        </w:rPr>
      </w:pP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おいしく</w:t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 xml:space="preserve">た　　</w:t>
            </w:r>
          </w:rt>
          <w:rubyBase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食べる</w:t>
            </w:r>
          </w:rubyBase>
        </w:ruby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ために</w:t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りょうし</w:t>
            </w:r>
          </w:rt>
          <w:rubyBase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漁師</w:t>
            </w:r>
          </w:rubyBase>
        </w:ruby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さんが</w:t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かんが</w:t>
            </w:r>
          </w:rt>
          <w:rubyBase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考</w:t>
            </w:r>
          </w:rubyBase>
        </w:ruby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えたスープだそうです。</w:t>
      </w:r>
      <w:r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 xml:space="preserve">　</w:t>
      </w:r>
      <w:r w:rsidRPr="00B94C9F">
        <w:rPr>
          <w:rFonts w:ascii="HGP創英角ﾎﾟｯﾌﾟ体" w:eastAsia="HGP創英角ﾎﾟｯﾌﾟ体" w:hAnsi="HGP創英角ﾎﾟｯﾌﾟ体" w:hint="eastAsia"/>
          <w:color w:val="000000" w:themeColor="text1"/>
        </w:rPr>
        <w:t>（</w:t>
      </w:r>
      <w:r w:rsidRPr="00B94C9F">
        <w:rPr>
          <w:rFonts w:ascii="HGP創英角ﾎﾟｯﾌﾟ体" w:eastAsia="HGP創英角ﾎﾟｯﾌﾟ体" w:hAnsi="HGP創英角ﾎﾟｯﾌﾟ体"/>
          <w:color w:val="000000" w:themeColor="text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B94C9F" w:rsidRPr="00B94C9F">
              <w:rPr>
                <w:rFonts w:ascii="HGP創英角ﾎﾟｯﾌﾟ体" w:eastAsia="HGP創英角ﾎﾟｯﾌﾟ体" w:hAnsi="HGP創英角ﾎﾟｯﾌﾟ体"/>
                <w:color w:val="000000" w:themeColor="text1"/>
                <w:sz w:val="8"/>
              </w:rPr>
              <w:t>きょう</w:t>
            </w:r>
          </w:rt>
          <w:rubyBase>
            <w:r w:rsidR="00B94C9F" w:rsidRPr="00B94C9F">
              <w:rPr>
                <w:rFonts w:ascii="HGP創英角ﾎﾟｯﾌﾟ体" w:eastAsia="HGP創英角ﾎﾟｯﾌﾟ体" w:hAnsi="HGP創英角ﾎﾟｯﾌﾟ体"/>
                <w:color w:val="000000" w:themeColor="text1"/>
              </w:rPr>
              <w:t>今日</w:t>
            </w:r>
          </w:rubyBase>
        </w:ruby>
      </w:r>
      <w:r w:rsidRPr="00B94C9F">
        <w:rPr>
          <w:rFonts w:ascii="HGP創英角ﾎﾟｯﾌﾟ体" w:eastAsia="HGP創英角ﾎﾟｯﾌﾟ体" w:hAnsi="HGP創英角ﾎﾟｯﾌﾟ体" w:hint="eastAsia"/>
          <w:color w:val="000000" w:themeColor="text1"/>
        </w:rPr>
        <w:t>は</w:t>
      </w:r>
      <w:r>
        <w:rPr>
          <w:rFonts w:ascii="HGP創英角ﾎﾟｯﾌﾟ体" w:eastAsia="HGP創英角ﾎﾟｯﾌﾟ体" w:hAnsi="HGP創英角ﾎﾟｯﾌﾟ体" w:hint="eastAsia"/>
          <w:color w:val="000000" w:themeColor="text1"/>
        </w:rPr>
        <w:t>利尻</w:t>
      </w:r>
      <w:r w:rsidRPr="00B94C9F">
        <w:rPr>
          <w:rFonts w:ascii="HGP創英角ﾎﾟｯﾌﾟ体" w:eastAsia="HGP創英角ﾎﾟｯﾌﾟ体" w:hAnsi="HGP創英角ﾎﾟｯﾌﾟ体" w:hint="eastAsia"/>
          <w:color w:val="000000" w:themeColor="text1"/>
        </w:rPr>
        <w:t>しまじゅうエコミュージアム事業の一環で</w:t>
      </w:r>
      <w:r w:rsidRPr="00B94C9F">
        <w:rPr>
          <w:rFonts w:ascii="HGP創英角ﾎﾟｯﾌﾟ体" w:eastAsia="HGP創英角ﾎﾟｯﾌﾟ体" w:hAnsi="HGP創英角ﾎﾟｯﾌﾟ体"/>
          <w:color w:val="000000" w:themeColor="text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B94C9F" w:rsidRPr="00B94C9F">
              <w:rPr>
                <w:rFonts w:ascii="HGP創英角ﾎﾟｯﾌﾟ体" w:eastAsia="HGP創英角ﾎﾟｯﾌﾟ体" w:hAnsi="HGP創英角ﾎﾟｯﾌﾟ体"/>
                <w:color w:val="000000" w:themeColor="text1"/>
                <w:sz w:val="8"/>
              </w:rPr>
              <w:t>りしり</w:t>
            </w:r>
          </w:rt>
          <w:rubyBase>
            <w:r w:rsidR="00B94C9F" w:rsidRPr="00B94C9F">
              <w:rPr>
                <w:rFonts w:ascii="HGP創英角ﾎﾟｯﾌﾟ体" w:eastAsia="HGP創英角ﾎﾟｯﾌﾟ体" w:hAnsi="HGP創英角ﾎﾟｯﾌﾟ体"/>
                <w:color w:val="000000" w:themeColor="text1"/>
              </w:rPr>
              <w:t>利尻</w:t>
            </w:r>
          </w:rubyBase>
        </w:ruby>
      </w:r>
      <w:r w:rsidRPr="00B94C9F">
        <w:rPr>
          <w:rFonts w:ascii="HGP創英角ﾎﾟｯﾌﾟ体" w:eastAsia="HGP創英角ﾎﾟｯﾌﾟ体" w:hAnsi="HGP創英角ﾎﾟｯﾌﾟ体" w:hint="eastAsia"/>
          <w:color w:val="000000" w:themeColor="text1"/>
        </w:rPr>
        <w:t>でとれたタコを</w:t>
      </w:r>
      <w:r w:rsidRPr="00B94C9F">
        <w:rPr>
          <w:rFonts w:ascii="HGP創英角ﾎﾟｯﾌﾟ体" w:eastAsia="HGP創英角ﾎﾟｯﾌﾟ体" w:hAnsi="HGP創英角ﾎﾟｯﾌﾟ体"/>
          <w:color w:val="000000" w:themeColor="text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B94C9F" w:rsidRPr="00B94C9F">
              <w:rPr>
                <w:rFonts w:ascii="HGP創英角ﾎﾟｯﾌﾟ体" w:eastAsia="HGP創英角ﾎﾟｯﾌﾟ体" w:hAnsi="HGP創英角ﾎﾟｯﾌﾟ体"/>
                <w:color w:val="000000" w:themeColor="text1"/>
                <w:sz w:val="8"/>
              </w:rPr>
              <w:t>い</w:t>
            </w:r>
          </w:rt>
          <w:rubyBase>
            <w:r w:rsidR="00B94C9F" w:rsidRPr="00B94C9F">
              <w:rPr>
                <w:rFonts w:ascii="HGP創英角ﾎﾟｯﾌﾟ体" w:eastAsia="HGP創英角ﾎﾟｯﾌﾟ体" w:hAnsi="HGP創英角ﾎﾟｯﾌﾟ体"/>
                <w:color w:val="000000" w:themeColor="text1"/>
              </w:rPr>
              <w:t>入</w:t>
            </w:r>
          </w:rubyBase>
        </w:ruby>
      </w:r>
      <w:r w:rsidRPr="00B94C9F">
        <w:rPr>
          <w:rFonts w:ascii="HGP創英角ﾎﾟｯﾌﾟ体" w:eastAsia="HGP創英角ﾎﾟｯﾌﾟ体" w:hAnsi="HGP創英角ﾎﾟｯﾌﾟ体" w:hint="eastAsia"/>
          <w:color w:val="000000" w:themeColor="text1"/>
        </w:rPr>
        <w:t>れました！）</w:t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みな</w:t>
            </w:r>
          </w:rt>
          <w:rubyBase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皆</w:t>
            </w:r>
          </w:rubyBase>
        </w:ruby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さん、</w:t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ぎょかい</w:t>
            </w:r>
          </w:rt>
          <w:rubyBase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魚介</w:t>
            </w:r>
          </w:rubyBase>
        </w:ruby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のうま</w:t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み</w:t>
            </w:r>
          </w:rt>
          <w:rubyBase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味</w:t>
            </w:r>
          </w:rubyBase>
        </w:ruby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を</w:t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 xml:space="preserve">たの　　　　</w:t>
            </w:r>
          </w:rt>
          <w:rubyBase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楽しんで</w:t>
            </w:r>
          </w:rubyBase>
        </w:ruby>
      </w:r>
      <w:r w:rsidRPr="00881199">
        <w:rPr>
          <w:rFonts w:ascii="HGP創英角ﾎﾟｯﾌﾟ体" w:eastAsia="HGP創英角ﾎﾟｯﾌﾟ体" w:hAnsi="HGP創英角ﾎﾟｯﾌﾟ体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12"/>
              </w:rPr>
              <w:t>た</w:t>
            </w:r>
          </w:rt>
          <w:rubyBase>
            <w:r w:rsidR="00B94C9F" w:rsidRPr="00881199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</w:rPr>
              <w:t>食</w:t>
            </w:r>
          </w:rubyBase>
        </w:ruby>
      </w:r>
      <w:r w:rsidRPr="00881199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べて下さい！</w:t>
      </w:r>
    </w:p>
    <w:p w:rsidR="00B94C9F" w:rsidRPr="00881199" w:rsidRDefault="00B94C9F" w:rsidP="00B94C9F">
      <w:pPr>
        <w:rPr>
          <w:color w:val="000000" w:themeColor="text1"/>
        </w:rPr>
      </w:pPr>
      <w:r>
        <w:rPr>
          <w:rFonts w:ascii="HGP創英角ﾎﾟｯﾌﾟ体" w:eastAsia="HGP創英角ﾎﾟｯﾌﾟ体" w:hAnsi="HGP創英角ﾎﾟｯﾌﾟ体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C8FDFD" wp14:editId="54C4B836">
                <wp:simplePos x="0" y="0"/>
                <wp:positionH relativeFrom="column">
                  <wp:posOffset>-34143</wp:posOffset>
                </wp:positionH>
                <wp:positionV relativeFrom="paragraph">
                  <wp:posOffset>201295</wp:posOffset>
                </wp:positionV>
                <wp:extent cx="1846385" cy="298939"/>
                <wp:effectExtent l="0" t="0" r="1905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385" cy="298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C9F" w:rsidRPr="005C260A" w:rsidRDefault="00B94C9F" w:rsidP="00B94C9F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～おまけ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 xml:space="preserve">　</w:t>
                            </w:r>
                            <w:r w:rsidRPr="005C260A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世界三大</w:t>
                            </w:r>
                            <w:r w:rsidRPr="005C260A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C8FDFD" id="テキスト ボックス 11" o:spid="_x0000_s1029" type="#_x0000_t202" style="position:absolute;left:0;text-align:left;margin-left:-2.7pt;margin-top:15.85pt;width:145.4pt;height:23.5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" fillcolor="white [3201]" stroked="f" strokeweight=".5pt">
                <v:textbox>
                  <w:txbxContent>
                    <w:p w:rsidR="00B94C9F" w:rsidRPr="005C260A" w:rsidRDefault="00B94C9F" w:rsidP="00B94C9F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～おまけ～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 xml:space="preserve">　</w:t>
                      </w:r>
                      <w:r w:rsidRPr="005C260A">
                        <w:rPr>
                          <w:rFonts w:ascii="HGP創英角ﾎﾟｯﾌﾟ体" w:eastAsia="HGP創英角ﾎﾟｯﾌﾟ体" w:hAnsi="HGP創英角ﾎﾟｯﾌﾟ体" w:hint="eastAsia"/>
                        </w:rPr>
                        <w:t>世界三大</w:t>
                      </w:r>
                      <w:r w:rsidRPr="005C260A">
                        <w:rPr>
                          <w:rFonts w:ascii="HGP創英角ﾎﾟｯﾌﾟ体" w:eastAsia="HGP創英角ﾎﾟｯﾌﾟ体" w:hAnsi="HGP創英角ﾎﾟｯﾌﾟ体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DBDFA3" wp14:editId="231F38E6">
                <wp:simplePos x="0" y="0"/>
                <wp:positionH relativeFrom="column">
                  <wp:posOffset>4730115</wp:posOffset>
                </wp:positionH>
                <wp:positionV relativeFrom="paragraph">
                  <wp:posOffset>34925</wp:posOffset>
                </wp:positionV>
                <wp:extent cx="1151792" cy="1063625"/>
                <wp:effectExtent l="0" t="0" r="182245" b="222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792" cy="1063625"/>
                        </a:xfrm>
                        <a:prstGeom prst="wedgeRoundRectCallout">
                          <a:avLst>
                            <a:gd name="adj1" fmla="val 64714"/>
                            <a:gd name="adj2" fmla="val 30497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C9F" w:rsidRPr="00B94C9F" w:rsidRDefault="00B94C9F" w:rsidP="00B94C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B94C9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利尻しまじゅうエコミュージアム事業は日本財団の助成により実施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BDFA3" id="テキスト ボックス 12" o:spid="_x0000_s1030" type="#_x0000_t62" style="position:absolute;left:0;text-align:left;margin-left:372.45pt;margin-top:2.75pt;width:90.7pt;height:8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" adj="24778,17387" filled="f" strokeweight=".5pt">
                <v:textbox>
                  <w:txbxContent>
                    <w:p w:rsidR="00B94C9F" w:rsidRPr="00B94C9F" w:rsidRDefault="00B94C9F" w:rsidP="00B94C9F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B94C9F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利尻しまじゅうエコミュージアム事業は日本財団の助成により実施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94C9F" w:rsidRDefault="00B94C9F" w:rsidP="00B94C9F">
      <w:r w:rsidRPr="00B94C9F">
        <w:rPr>
          <w:rFonts w:ascii="HG丸ｺﾞｼｯｸM-PRO" w:eastAsia="HG丸ｺﾞｼｯｸM-PRO" w:hAnsi="HG丸ｺﾞｼｯｸM-PRO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D68A5F" wp14:editId="64874EE7">
                <wp:simplePos x="0" y="0"/>
                <wp:positionH relativeFrom="column">
                  <wp:posOffset>8255</wp:posOffset>
                </wp:positionH>
                <wp:positionV relativeFrom="paragraph">
                  <wp:posOffset>34290</wp:posOffset>
                </wp:positionV>
                <wp:extent cx="4246245" cy="835025"/>
                <wp:effectExtent l="0" t="0" r="20955" b="222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245" cy="835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C9F" w:rsidRDefault="00B94C9F" w:rsidP="00B94C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B94C9F" w:rsidRPr="00B94C9F" w:rsidRDefault="00B94C9F" w:rsidP="00B94C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B94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世界３大珍味：トリュフ、フォアグラ、キャビア</w:t>
                            </w:r>
                          </w:p>
                          <w:p w:rsidR="00B94C9F" w:rsidRPr="00B94C9F" w:rsidRDefault="00B94C9F" w:rsidP="00B94C9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94C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世界三大料理：中国料理、フランス料理、トルコ料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68A5F" id="テキスト ボックス 13" o:spid="_x0000_s1031" type="#_x0000_t202" style="position:absolute;left:0;text-align:left;margin-left:.65pt;margin-top:2.7pt;width:334.35pt;height:6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" filled="f" strokeweight=".5pt">
                <v:stroke dashstyle="dash"/>
                <v:textbox>
                  <w:txbxContent>
                    <w:p w:rsidR="00B94C9F" w:rsidRDefault="00B94C9F" w:rsidP="00B94C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</w:p>
                    <w:p w:rsidR="00B94C9F" w:rsidRPr="00B94C9F" w:rsidRDefault="00B94C9F" w:rsidP="00B94C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B94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世界３大珍味：トリュフ、フォアグラ、キャビア</w:t>
                      </w:r>
                    </w:p>
                    <w:p w:rsidR="00B94C9F" w:rsidRPr="00B94C9F" w:rsidRDefault="00B94C9F" w:rsidP="00B94C9F">
                      <w:pPr>
                        <w:jc w:val="center"/>
                        <w:rPr>
                          <w:sz w:val="16"/>
                        </w:rPr>
                      </w:pPr>
                      <w:r w:rsidRPr="00B94C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世界三大料理：中国料理、フランス料理、トルコ料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400" behindDoc="0" locked="0" layoutInCell="1" allowOverlap="1" wp14:anchorId="35EADF71" wp14:editId="0E8ABEA1">
            <wp:simplePos x="0" y="0"/>
            <wp:positionH relativeFrom="column">
              <wp:posOffset>6082372</wp:posOffset>
            </wp:positionH>
            <wp:positionV relativeFrom="paragraph">
              <wp:posOffset>167396</wp:posOffset>
            </wp:positionV>
            <wp:extent cx="798928" cy="798928"/>
            <wp:effectExtent l="0" t="0" r="127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o_dis_ci_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928" cy="798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C9F" w:rsidRDefault="00B94C9F" w:rsidP="00B94C9F"/>
    <w:p w:rsidR="00815C49" w:rsidRDefault="00815C49" w:rsidP="00815C49"/>
    <w:sectPr w:rsidR="00815C49" w:rsidSect="007C0E27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D56" w:rsidRDefault="008D4D56" w:rsidP="0037645F">
      <w:r>
        <w:separator/>
      </w:r>
    </w:p>
  </w:endnote>
  <w:endnote w:type="continuationSeparator" w:id="0">
    <w:p w:rsidR="008D4D56" w:rsidRDefault="008D4D56" w:rsidP="0037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D56" w:rsidRDefault="008D4D56" w:rsidP="0037645F">
      <w:r>
        <w:separator/>
      </w:r>
    </w:p>
  </w:footnote>
  <w:footnote w:type="continuationSeparator" w:id="0">
    <w:p w:rsidR="008D4D56" w:rsidRDefault="008D4D56" w:rsidP="00376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83"/>
    <w:rsid w:val="0000755F"/>
    <w:rsid w:val="00111763"/>
    <w:rsid w:val="001B0AB7"/>
    <w:rsid w:val="00205CC1"/>
    <w:rsid w:val="002A201F"/>
    <w:rsid w:val="002E684B"/>
    <w:rsid w:val="00325339"/>
    <w:rsid w:val="0037645F"/>
    <w:rsid w:val="00390117"/>
    <w:rsid w:val="00396AB9"/>
    <w:rsid w:val="003B39A8"/>
    <w:rsid w:val="00465E46"/>
    <w:rsid w:val="004E2644"/>
    <w:rsid w:val="00575DD4"/>
    <w:rsid w:val="005C260A"/>
    <w:rsid w:val="006D4369"/>
    <w:rsid w:val="006D5C1E"/>
    <w:rsid w:val="006E460D"/>
    <w:rsid w:val="00787938"/>
    <w:rsid w:val="00791C0D"/>
    <w:rsid w:val="007C0E27"/>
    <w:rsid w:val="00815C49"/>
    <w:rsid w:val="00881199"/>
    <w:rsid w:val="00891492"/>
    <w:rsid w:val="008969B9"/>
    <w:rsid w:val="008B2F83"/>
    <w:rsid w:val="008D4D56"/>
    <w:rsid w:val="00A13851"/>
    <w:rsid w:val="00A5595E"/>
    <w:rsid w:val="00AA75BD"/>
    <w:rsid w:val="00B255CC"/>
    <w:rsid w:val="00B94C9F"/>
    <w:rsid w:val="00C25DC5"/>
    <w:rsid w:val="00C44F69"/>
    <w:rsid w:val="00C60C82"/>
    <w:rsid w:val="00CC10AD"/>
    <w:rsid w:val="00D7215A"/>
    <w:rsid w:val="00DB31A2"/>
    <w:rsid w:val="00E06C38"/>
    <w:rsid w:val="00E73CC8"/>
    <w:rsid w:val="00F04A20"/>
    <w:rsid w:val="00F37405"/>
    <w:rsid w:val="00F9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05875AD-59DF-46B2-B1BA-9AC5592A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5C1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6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645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764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645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57E3-ABFE-4848-9307-8515D7F5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-eiyou</cp:lastModifiedBy>
  <cp:revision>5</cp:revision>
  <cp:lastPrinted>2022-03-18T01:40:00Z</cp:lastPrinted>
  <dcterms:created xsi:type="dcterms:W3CDTF">2018-11-02T01:51:00Z</dcterms:created>
  <dcterms:modified xsi:type="dcterms:W3CDTF">2022-03-22T07:51:00Z</dcterms:modified>
</cp:coreProperties>
</file>